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428C4" w14:textId="4FBBA456" w:rsidR="00092014" w:rsidRPr="00092014" w:rsidRDefault="00E40537" w:rsidP="00092014">
      <w:pPr>
        <w:spacing w:after="0"/>
        <w:rPr>
          <w:rFonts w:ascii="Arial" w:hAnsi="Arial" w:cs="Arial"/>
          <w:b/>
          <w:bCs/>
          <w:noProof/>
          <w:sz w:val="28"/>
          <w:szCs w:val="28"/>
        </w:rPr>
      </w:pPr>
      <w:r w:rsidRPr="008C0F38">
        <w:rPr>
          <w:rFonts w:ascii="Arial" w:hAnsi="Arial" w:cs="Arial"/>
          <w:b/>
          <w:bCs/>
          <w:noProof/>
          <w:sz w:val="28"/>
          <w:szCs w:val="28"/>
        </w:rPr>
        <w:t>Note-Taking Guide</w:t>
      </w:r>
      <w:r w:rsidR="00092014">
        <w:rPr>
          <w:rFonts w:ascii="Arial" w:hAnsi="Arial" w:cs="Arial"/>
          <w:b/>
          <w:bCs/>
          <w:noProof/>
          <w:sz w:val="28"/>
          <w:szCs w:val="28"/>
        </w:rPr>
        <w:t xml:space="preserve">                                          </w:t>
      </w:r>
      <w:r w:rsidR="00092014" w:rsidRPr="00092014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C9C47A3" wp14:editId="12DC2474">
            <wp:extent cx="2543175" cy="733425"/>
            <wp:effectExtent l="0" t="0" r="9525" b="9525"/>
            <wp:docPr id="11266347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665" cy="73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014">
        <w:rPr>
          <w:rFonts w:ascii="Arial" w:hAnsi="Arial" w:cs="Arial"/>
          <w:b/>
          <w:bCs/>
          <w:noProof/>
          <w:sz w:val="28"/>
          <w:szCs w:val="28"/>
        </w:rPr>
        <w:t xml:space="preserve">          </w:t>
      </w:r>
    </w:p>
    <w:p w14:paraId="4EACFBA0" w14:textId="679D2510" w:rsidR="00E40537" w:rsidRPr="00092014" w:rsidRDefault="00E40537" w:rsidP="00092014">
      <w:pPr>
        <w:spacing w:after="0"/>
        <w:rPr>
          <w:rFonts w:ascii="Arial" w:hAnsi="Arial" w:cs="Arial"/>
          <w:b/>
          <w:bCs/>
          <w:noProof/>
          <w:sz w:val="28"/>
          <w:szCs w:val="28"/>
        </w:rPr>
      </w:pPr>
      <w:r w:rsidRPr="008C0F38">
        <w:rPr>
          <w:rFonts w:ascii="Arial" w:hAnsi="Arial" w:cs="Arial"/>
          <w:b/>
          <w:bCs/>
          <w:noProof/>
          <w:sz w:val="28"/>
          <w:szCs w:val="28"/>
        </w:rPr>
        <w:t>RSS Workshop 2025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35"/>
        <w:gridCol w:w="5935"/>
      </w:tblGrid>
      <w:tr w:rsidR="008C0F38" w14:paraId="4E9B6015" w14:textId="77777777" w:rsidTr="008C0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E4927A3" w14:textId="32B7916A" w:rsidR="008C0F38" w:rsidRDefault="008C0F38" w:rsidP="008C0F38">
            <w:pPr>
              <w:pStyle w:val="ListParagraph"/>
              <w:ind w:left="108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GENDA</w:t>
            </w:r>
          </w:p>
        </w:tc>
        <w:tc>
          <w:tcPr>
            <w:tcW w:w="5935" w:type="dxa"/>
          </w:tcPr>
          <w:p w14:paraId="278258F4" w14:textId="1F096FA3" w:rsidR="008C0F38" w:rsidRDefault="008C0F38" w:rsidP="008C0F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TES</w:t>
            </w:r>
          </w:p>
        </w:tc>
      </w:tr>
      <w:tr w:rsidR="00E40537" w14:paraId="772DAAFD" w14:textId="77777777" w:rsidTr="008C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A2F2DE" w14:textId="00293521" w:rsidR="008C0F38" w:rsidRPr="008C0F38" w:rsidRDefault="008C0F38" w:rsidP="00E4053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ur </w:t>
            </w:r>
            <w:r w:rsidR="00E40537">
              <w:rPr>
                <w:rFonts w:ascii="Arial" w:hAnsi="Arial" w:cs="Arial"/>
                <w:sz w:val="28"/>
                <w:szCs w:val="28"/>
              </w:rPr>
              <w:t xml:space="preserve">CME </w:t>
            </w:r>
            <w:r>
              <w:rPr>
                <w:rFonts w:ascii="Arial" w:hAnsi="Arial" w:cs="Arial"/>
                <w:sz w:val="28"/>
                <w:szCs w:val="28"/>
              </w:rPr>
              <w:t>Program</w:t>
            </w:r>
          </w:p>
          <w:p w14:paraId="1C6F11AB" w14:textId="77777777" w:rsidR="008C0F38" w:rsidRPr="008C0F38" w:rsidRDefault="008C0F38" w:rsidP="008C0F38">
            <w:pPr>
              <w:pStyle w:val="ListParagraph"/>
              <w:ind w:left="1080"/>
              <w:rPr>
                <w:rFonts w:ascii="Arial" w:hAnsi="Arial" w:cs="Arial"/>
                <w:sz w:val="28"/>
                <w:szCs w:val="28"/>
              </w:rPr>
            </w:pPr>
          </w:p>
          <w:p w14:paraId="63C4E055" w14:textId="312812B9" w:rsidR="008C0F38" w:rsidRDefault="00E40537" w:rsidP="008C0F3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tats </w:t>
            </w:r>
          </w:p>
          <w:p w14:paraId="76A4F3C0" w14:textId="77777777" w:rsidR="008C0F38" w:rsidRDefault="008C0F38" w:rsidP="008C0F38">
            <w:pPr>
              <w:pStyle w:val="ListParagraph"/>
              <w:ind w:left="144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14:paraId="3418BA2D" w14:textId="4A435D97" w:rsidR="00E40537" w:rsidRDefault="008C0F38" w:rsidP="008C0F38">
            <w:pPr>
              <w:pStyle w:val="ListParagraph"/>
              <w:ind w:left="108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. </w:t>
            </w:r>
            <w:r w:rsidR="00E40537">
              <w:rPr>
                <w:rFonts w:ascii="Arial" w:hAnsi="Arial" w:cs="Arial"/>
                <w:sz w:val="28"/>
                <w:szCs w:val="28"/>
              </w:rPr>
              <w:t>Evaluation Outcomes</w:t>
            </w:r>
          </w:p>
          <w:p w14:paraId="19A858F7" w14:textId="24F96D96" w:rsidR="00E40537" w:rsidRPr="00092014" w:rsidRDefault="00E40537" w:rsidP="000920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35" w:type="dxa"/>
          </w:tcPr>
          <w:p w14:paraId="6A69C815" w14:textId="77777777" w:rsidR="00E40537" w:rsidRDefault="00E40537" w:rsidP="00E40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40537" w14:paraId="17D4DA59" w14:textId="77777777" w:rsidTr="008C0F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F3F48B8" w14:textId="77777777" w:rsidR="00E40537" w:rsidRPr="008C0F38" w:rsidRDefault="00E40537" w:rsidP="00E4053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cess Overview</w:t>
            </w:r>
          </w:p>
          <w:p w14:paraId="299F0534" w14:textId="77777777" w:rsidR="008C0F38" w:rsidRDefault="008C0F38" w:rsidP="008C0F38">
            <w:pPr>
              <w:pStyle w:val="ListParagraph"/>
              <w:ind w:left="1080"/>
              <w:rPr>
                <w:rFonts w:ascii="Arial" w:hAnsi="Arial" w:cs="Arial"/>
                <w:sz w:val="28"/>
                <w:szCs w:val="28"/>
              </w:rPr>
            </w:pPr>
          </w:p>
          <w:p w14:paraId="06017612" w14:textId="5D204284" w:rsidR="00E40537" w:rsidRDefault="00E40537" w:rsidP="008C0F3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eating Sessions</w:t>
            </w:r>
          </w:p>
          <w:p w14:paraId="62010B6D" w14:textId="77777777" w:rsidR="008C0F38" w:rsidRDefault="008C0F38" w:rsidP="008C0F38">
            <w:pPr>
              <w:pStyle w:val="ListParagraph"/>
              <w:ind w:left="144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14:paraId="3B1344BA" w14:textId="77777777" w:rsidR="009D677D" w:rsidRDefault="009D677D" w:rsidP="008C0F38">
            <w:pPr>
              <w:pStyle w:val="ListParagraph"/>
              <w:ind w:left="1440"/>
              <w:rPr>
                <w:rFonts w:ascii="Arial" w:hAnsi="Arial" w:cs="Arial"/>
                <w:sz w:val="28"/>
                <w:szCs w:val="28"/>
              </w:rPr>
            </w:pPr>
          </w:p>
          <w:p w14:paraId="40489A06" w14:textId="3AFAEC65" w:rsidR="00E40537" w:rsidRDefault="00E40537" w:rsidP="008C0F3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ing Faculty</w:t>
            </w:r>
          </w:p>
          <w:p w14:paraId="474BC0EC" w14:textId="77777777" w:rsidR="008C0F38" w:rsidRPr="008C0F38" w:rsidRDefault="008C0F38" w:rsidP="008C0F38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48DF5634" w14:textId="70491B4F" w:rsidR="008C0F38" w:rsidRDefault="008C0F38" w:rsidP="008C0F38">
            <w:pPr>
              <w:pStyle w:val="ListParagraph"/>
              <w:ind w:left="1440"/>
              <w:rPr>
                <w:rFonts w:ascii="Arial" w:hAnsi="Arial" w:cs="Arial"/>
                <w:sz w:val="28"/>
                <w:szCs w:val="28"/>
              </w:rPr>
            </w:pPr>
          </w:p>
          <w:p w14:paraId="61306B03" w14:textId="1AF3B7BA" w:rsidR="008C0F38" w:rsidRPr="00092014" w:rsidRDefault="008C0F38" w:rsidP="00092014">
            <w:pPr>
              <w:pStyle w:val="ListParagraph"/>
              <w:ind w:left="108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. Disclosures and </w:t>
            </w:r>
            <w:r w:rsidR="00092014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 xml:space="preserve">Financial </w:t>
            </w:r>
            <w:r w:rsidRPr="00092014">
              <w:rPr>
                <w:rFonts w:ascii="Arial" w:hAnsi="Arial" w:cs="Arial"/>
                <w:sz w:val="28"/>
                <w:szCs w:val="28"/>
              </w:rPr>
              <w:t>Mitigation</w:t>
            </w:r>
          </w:p>
          <w:p w14:paraId="4C52CF7E" w14:textId="77777777" w:rsidR="008C0F38" w:rsidRDefault="008C0F38" w:rsidP="008C0F38">
            <w:pPr>
              <w:pStyle w:val="ListParagraph"/>
              <w:ind w:left="108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14:paraId="5B282D06" w14:textId="77777777" w:rsidR="009D677D" w:rsidRDefault="009D677D" w:rsidP="008C0F38">
            <w:pPr>
              <w:pStyle w:val="ListParagraph"/>
              <w:ind w:left="1080"/>
              <w:rPr>
                <w:rFonts w:ascii="Arial" w:hAnsi="Arial" w:cs="Arial"/>
                <w:sz w:val="28"/>
                <w:szCs w:val="28"/>
              </w:rPr>
            </w:pPr>
          </w:p>
          <w:p w14:paraId="5687C7EE" w14:textId="0BD6A537" w:rsidR="008C0F38" w:rsidRPr="008C0F38" w:rsidRDefault="008C0F38" w:rsidP="008C0F38">
            <w:pPr>
              <w:pStyle w:val="ListParagraph"/>
              <w:ind w:left="108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. </w:t>
            </w:r>
            <w:r w:rsidRPr="008C0F38">
              <w:rPr>
                <w:rFonts w:ascii="Arial" w:hAnsi="Arial" w:cs="Arial"/>
                <w:sz w:val="28"/>
                <w:szCs w:val="28"/>
              </w:rPr>
              <w:t>Ethics Credits</w:t>
            </w:r>
          </w:p>
          <w:p w14:paraId="5BCF16F2" w14:textId="77777777" w:rsidR="008C0F38" w:rsidRDefault="008C0F38" w:rsidP="008C0F38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14:paraId="492B1CA9" w14:textId="77777777" w:rsidR="009D677D" w:rsidRPr="008C0F38" w:rsidRDefault="009D677D" w:rsidP="008C0F38">
            <w:pPr>
              <w:rPr>
                <w:rFonts w:ascii="Arial" w:hAnsi="Arial" w:cs="Arial"/>
                <w:sz w:val="28"/>
                <w:szCs w:val="28"/>
              </w:rPr>
            </w:pPr>
          </w:p>
          <w:p w14:paraId="56BB7016" w14:textId="77777777" w:rsidR="008C0F38" w:rsidRDefault="008C0F38" w:rsidP="00E40537">
            <w:pPr>
              <w:pStyle w:val="ListParagraph"/>
              <w:ind w:left="108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. Tips and Tricks</w:t>
            </w:r>
          </w:p>
          <w:p w14:paraId="2E059230" w14:textId="5059659E" w:rsidR="008C0F38" w:rsidRPr="00E40537" w:rsidRDefault="008C0F38" w:rsidP="00E40537">
            <w:pPr>
              <w:pStyle w:val="ListParagraph"/>
              <w:ind w:left="108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35" w:type="dxa"/>
          </w:tcPr>
          <w:p w14:paraId="26C61308" w14:textId="77777777" w:rsidR="00E40537" w:rsidRDefault="00E40537" w:rsidP="00E40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40537" w14:paraId="28220198" w14:textId="77777777" w:rsidTr="008C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D0795BC" w14:textId="77777777" w:rsidR="00E40537" w:rsidRPr="009D677D" w:rsidRDefault="008C0F38" w:rsidP="008C0F3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pdates and Announcements</w:t>
            </w:r>
          </w:p>
          <w:p w14:paraId="176AA6A3" w14:textId="77777777" w:rsidR="009D677D" w:rsidRPr="008C0F38" w:rsidRDefault="009D677D" w:rsidP="009D677D">
            <w:pPr>
              <w:pStyle w:val="ListParagraph"/>
              <w:ind w:left="1080"/>
              <w:rPr>
                <w:rFonts w:ascii="Arial" w:hAnsi="Arial" w:cs="Arial"/>
                <w:sz w:val="28"/>
                <w:szCs w:val="28"/>
              </w:rPr>
            </w:pPr>
          </w:p>
          <w:p w14:paraId="5BC943E6" w14:textId="6576F7CA" w:rsidR="008C0F38" w:rsidRPr="008C0F38" w:rsidRDefault="008C0F38" w:rsidP="008C0F38">
            <w:pPr>
              <w:pStyle w:val="ListParagraph"/>
              <w:ind w:left="108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35" w:type="dxa"/>
          </w:tcPr>
          <w:p w14:paraId="533EB7E7" w14:textId="77777777" w:rsidR="00E40537" w:rsidRDefault="00E40537" w:rsidP="00E40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40537" w14:paraId="5F6A9189" w14:textId="77777777" w:rsidTr="008C0F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6195EB70" w14:textId="77777777" w:rsidR="00E40537" w:rsidRPr="009D677D" w:rsidRDefault="009D677D" w:rsidP="009D67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&amp;A</w:t>
            </w:r>
          </w:p>
          <w:p w14:paraId="3BA3F48B" w14:textId="5ACD20F2" w:rsidR="009D677D" w:rsidRPr="009D677D" w:rsidRDefault="009D677D" w:rsidP="009D677D">
            <w:pPr>
              <w:pStyle w:val="ListParagraph"/>
              <w:ind w:left="108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35" w:type="dxa"/>
          </w:tcPr>
          <w:p w14:paraId="1BE9478C" w14:textId="77777777" w:rsidR="00E40537" w:rsidRDefault="00E40537" w:rsidP="00E40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40537" w14:paraId="1537FBC7" w14:textId="77777777" w:rsidTr="008C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65E2025" w14:textId="3AB0E0A3" w:rsidR="009D677D" w:rsidRPr="009D677D" w:rsidRDefault="009D677D" w:rsidP="009D67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osing</w:t>
            </w:r>
          </w:p>
        </w:tc>
        <w:tc>
          <w:tcPr>
            <w:tcW w:w="5935" w:type="dxa"/>
          </w:tcPr>
          <w:p w14:paraId="3403EA15" w14:textId="77777777" w:rsidR="00E40537" w:rsidRDefault="00E40537" w:rsidP="00E40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0ED396B" w14:textId="77777777" w:rsidR="00E40537" w:rsidRPr="00E40537" w:rsidRDefault="00E40537" w:rsidP="009D677D">
      <w:pPr>
        <w:rPr>
          <w:rFonts w:ascii="Arial" w:hAnsi="Arial" w:cs="Arial"/>
          <w:sz w:val="28"/>
          <w:szCs w:val="28"/>
        </w:rPr>
      </w:pPr>
    </w:p>
    <w:sectPr w:rsidR="00E40537" w:rsidRPr="00E40537" w:rsidSect="008C0F38"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4910AA"/>
    <w:multiLevelType w:val="hybridMultilevel"/>
    <w:tmpl w:val="6382D8CC"/>
    <w:lvl w:ilvl="0" w:tplc="2214CC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18C3343"/>
    <w:multiLevelType w:val="hybridMultilevel"/>
    <w:tmpl w:val="F7306CB2"/>
    <w:lvl w:ilvl="0" w:tplc="756E942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1B73AE3"/>
    <w:multiLevelType w:val="hybridMultilevel"/>
    <w:tmpl w:val="2368C52E"/>
    <w:lvl w:ilvl="0" w:tplc="26363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310809">
    <w:abstractNumId w:val="2"/>
  </w:num>
  <w:num w:numId="2" w16cid:durableId="676420774">
    <w:abstractNumId w:val="0"/>
  </w:num>
  <w:num w:numId="3" w16cid:durableId="1492480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537"/>
    <w:rsid w:val="00092014"/>
    <w:rsid w:val="00446B46"/>
    <w:rsid w:val="006B5992"/>
    <w:rsid w:val="008C0F38"/>
    <w:rsid w:val="009D677D"/>
    <w:rsid w:val="00BA2232"/>
    <w:rsid w:val="00D77F0A"/>
    <w:rsid w:val="00E4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CA341"/>
  <w15:chartTrackingRefBased/>
  <w15:docId w15:val="{4E6CBE69-E474-4AB2-BDD4-565E5535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5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05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5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5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5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5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05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5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05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5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05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5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05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05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05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05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05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05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05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05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05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05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05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05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05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05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05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05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053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40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C0F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C0F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C0F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C0F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09201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FD9A6-55C6-4845-8E77-459E75FF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May</dc:creator>
  <cp:keywords/>
  <dc:description/>
  <cp:lastModifiedBy>Cynthia May</cp:lastModifiedBy>
  <cp:revision>2</cp:revision>
  <dcterms:created xsi:type="dcterms:W3CDTF">2025-10-15T16:28:00Z</dcterms:created>
  <dcterms:modified xsi:type="dcterms:W3CDTF">2025-10-15T16:28:00Z</dcterms:modified>
</cp:coreProperties>
</file>